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A3224" w14:textId="57652FE2" w:rsidR="008F64C9" w:rsidRDefault="00E96091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Stínění pro panelové a rezidenční domy</w:t>
      </w:r>
      <w:r w:rsidR="00091720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 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6AB4B8" w14:textId="49B0B3EE" w:rsidR="00A45EAF" w:rsidRDefault="007A63C3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EBF">
        <w:rPr>
          <w:rFonts w:ascii="Arial" w:eastAsia="Calibri" w:hAnsi="Arial" w:cs="Arial"/>
          <w:sz w:val="22"/>
          <w:szCs w:val="22"/>
          <w:lang w:eastAsia="en-US"/>
        </w:rPr>
        <w:t>Vsetí</w:t>
      </w:r>
      <w:r w:rsidRPr="005A3B05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9F40D2">
        <w:rPr>
          <w:rFonts w:ascii="Arial" w:eastAsia="Calibri" w:hAnsi="Arial" w:cs="Arial"/>
          <w:sz w:val="22"/>
          <w:szCs w:val="22"/>
          <w:lang w:eastAsia="en-US"/>
        </w:rPr>
        <w:t>31. 3.</w:t>
      </w:r>
      <w:r w:rsidR="00E960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D6F5E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4D6F5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>Ať už bydlíte</w:t>
      </w:r>
      <w:r w:rsidR="00D07A0A">
        <w:rPr>
          <w:rFonts w:ascii="Arial" w:eastAsia="Calibri" w:hAnsi="Arial" w:cs="Arial"/>
          <w:b/>
          <w:sz w:val="22"/>
          <w:szCs w:val="22"/>
          <w:lang w:eastAsia="en-US"/>
        </w:rPr>
        <w:t xml:space="preserve"> v 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>rezidenční</w:t>
      </w:r>
      <w:r w:rsidR="00D07A0A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 nebo panelové</w:t>
      </w:r>
      <w:r w:rsidR="00D07A0A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 dom</w:t>
      </w:r>
      <w:r w:rsidR="00D07A0A">
        <w:rPr>
          <w:rFonts w:ascii="Arial" w:eastAsia="Calibri" w:hAnsi="Arial" w:cs="Arial"/>
          <w:b/>
          <w:sz w:val="22"/>
          <w:szCs w:val="22"/>
          <w:lang w:eastAsia="en-US"/>
        </w:rPr>
        <w:t>ě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, pro každý typ stavby se dá 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>najít to pravé venkovní s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tínění. Důležité je dohodnout se s ostatními majiteli a vybrat ideálně jeden </w:t>
      </w:r>
      <w:r w:rsidR="00DF7C9E">
        <w:rPr>
          <w:rFonts w:ascii="Arial" w:eastAsia="Calibri" w:hAnsi="Arial" w:cs="Arial"/>
          <w:b/>
          <w:sz w:val="22"/>
          <w:szCs w:val="22"/>
          <w:lang w:eastAsia="en-US"/>
        </w:rPr>
        <w:t xml:space="preserve">typ 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>stínění v</w:t>
      </w:r>
      <w:r w:rsidR="00DF7C9E">
        <w:rPr>
          <w:rFonts w:ascii="Arial" w:eastAsia="Calibri" w:hAnsi="Arial" w:cs="Arial"/>
          <w:b/>
          <w:sz w:val="22"/>
          <w:szCs w:val="22"/>
          <w:lang w:eastAsia="en-US"/>
        </w:rPr>
        <w:t>e shodné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 barvě, čímž 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>bude zachován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 jednotný vzhled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domu</w:t>
      </w:r>
      <w:r w:rsidR="005C4A6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2C7B86">
        <w:rPr>
          <w:rFonts w:ascii="Arial" w:eastAsia="Calibri" w:hAnsi="Arial" w:cs="Arial"/>
          <w:b/>
          <w:sz w:val="22"/>
          <w:szCs w:val="22"/>
          <w:lang w:eastAsia="en-US"/>
        </w:rPr>
        <w:t>Jaké jsou tedy možnosti stínění do bytových domů</w:t>
      </w:r>
      <w:r w:rsidR="00294BE8">
        <w:rPr>
          <w:rFonts w:ascii="Arial" w:eastAsia="Calibri" w:hAnsi="Arial" w:cs="Arial"/>
          <w:b/>
          <w:sz w:val="22"/>
          <w:szCs w:val="22"/>
          <w:lang w:eastAsia="en-US"/>
        </w:rPr>
        <w:t xml:space="preserve"> a v čem se odlišují</w:t>
      </w:r>
      <w:r w:rsidR="002C7B86">
        <w:rPr>
          <w:rFonts w:ascii="Arial" w:eastAsia="Calibri" w:hAnsi="Arial" w:cs="Arial"/>
          <w:b/>
          <w:sz w:val="22"/>
          <w:szCs w:val="22"/>
          <w:lang w:eastAsia="en-US"/>
        </w:rPr>
        <w:t xml:space="preserve">? </w:t>
      </w:r>
    </w:p>
    <w:p w14:paraId="256FF96A" w14:textId="619C9CC3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DFF43" w14:textId="28DBE81A" w:rsidR="00E96091" w:rsidRPr="00E96091" w:rsidRDefault="00E96091" w:rsidP="005751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Žaluzie </w:t>
      </w:r>
      <w:r w:rsidR="005E3EB9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pro novostavby</w:t>
      </w:r>
      <w:r w:rsidR="00421F2C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2CD9B7BF" w14:textId="6407F7C1" w:rsidR="00297FA7" w:rsidRPr="001C60D2" w:rsidRDefault="00CF7AA2" w:rsidP="00297F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32CEA" wp14:editId="0065EF1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19960" cy="1480820"/>
            <wp:effectExtent l="0" t="0" r="889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56" w:rsidRPr="001C60D2">
        <w:rPr>
          <w:rFonts w:ascii="Arial" w:eastAsia="Calibri" w:hAnsi="Arial" w:cs="Arial"/>
          <w:sz w:val="22"/>
          <w:szCs w:val="22"/>
          <w:lang w:eastAsia="en-US"/>
        </w:rPr>
        <w:t>Venkovní žaluzie jsou líbivým i praktickým prvkem.</w:t>
      </w:r>
      <w:r w:rsidR="005E4345" w:rsidRPr="001C60D2">
        <w:rPr>
          <w:rFonts w:ascii="Arial" w:eastAsia="Calibri" w:hAnsi="Arial" w:cs="Arial"/>
          <w:sz w:val="22"/>
          <w:szCs w:val="22"/>
          <w:lang w:eastAsia="en-US"/>
        </w:rPr>
        <w:t xml:space="preserve"> Hodí se především do novějších staveb, ale své využití najdou i v panelových domech. </w:t>
      </w:r>
      <w:r w:rsidR="00ED5314" w:rsidRPr="00ED5314">
        <w:rPr>
          <w:rFonts w:ascii="Arial" w:eastAsia="Calibri" w:hAnsi="Arial" w:cs="Arial"/>
          <w:sz w:val="22"/>
          <w:szCs w:val="22"/>
          <w:lang w:eastAsia="en-US"/>
        </w:rPr>
        <w:t>Díky naklopení lamel</w:t>
      </w:r>
      <w:r w:rsidR="00D479B2">
        <w:rPr>
          <w:rFonts w:ascii="Arial" w:eastAsia="Calibri" w:hAnsi="Arial" w:cs="Arial"/>
          <w:sz w:val="22"/>
          <w:szCs w:val="22"/>
          <w:lang w:eastAsia="en-US"/>
        </w:rPr>
        <w:t xml:space="preserve"> s nimi</w:t>
      </w:r>
      <w:r w:rsidR="00ED5314" w:rsidRPr="00ED5314">
        <w:rPr>
          <w:rFonts w:ascii="Arial" w:eastAsia="Calibri" w:hAnsi="Arial" w:cs="Arial"/>
          <w:sz w:val="22"/>
          <w:szCs w:val="22"/>
          <w:lang w:eastAsia="en-US"/>
        </w:rPr>
        <w:t> můžete větrat a regulovat množství světla v</w:t>
      </w:r>
      <w:r w:rsidR="00560A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D5314" w:rsidRPr="00ED5314">
        <w:rPr>
          <w:rFonts w:ascii="Arial" w:eastAsia="Calibri" w:hAnsi="Arial" w:cs="Arial"/>
          <w:sz w:val="22"/>
          <w:szCs w:val="22"/>
          <w:lang w:eastAsia="en-US"/>
        </w:rPr>
        <w:t>interiéru</w:t>
      </w:r>
      <w:r w:rsidR="00560A16">
        <w:rPr>
          <w:rFonts w:ascii="Arial" w:eastAsia="Calibri" w:hAnsi="Arial" w:cs="Arial"/>
          <w:sz w:val="22"/>
          <w:szCs w:val="22"/>
          <w:lang w:eastAsia="en-US"/>
        </w:rPr>
        <w:t xml:space="preserve"> dle libosti.</w:t>
      </w:r>
      <w:r w:rsidR="00ED5314" w:rsidRPr="00ED53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0A16">
        <w:rPr>
          <w:rFonts w:ascii="Arial" w:eastAsia="Calibri" w:hAnsi="Arial" w:cs="Arial"/>
          <w:sz w:val="22"/>
          <w:szCs w:val="22"/>
          <w:lang w:eastAsia="en-US"/>
        </w:rPr>
        <w:t>V</w:t>
      </w:r>
      <w:r w:rsidR="00E97001" w:rsidRPr="001C60D2">
        <w:rPr>
          <w:rFonts w:ascii="Arial" w:eastAsia="Calibri" w:hAnsi="Arial" w:cs="Arial"/>
          <w:sz w:val="22"/>
          <w:szCs w:val="22"/>
          <w:lang w:eastAsia="en-US"/>
        </w:rPr>
        <w:t>ýhodou</w:t>
      </w:r>
      <w:r w:rsidR="00560A16">
        <w:rPr>
          <w:rFonts w:ascii="Arial" w:eastAsia="Calibri" w:hAnsi="Arial" w:cs="Arial"/>
          <w:sz w:val="22"/>
          <w:szCs w:val="22"/>
          <w:lang w:eastAsia="en-US"/>
        </w:rPr>
        <w:t xml:space="preserve"> žaluzií</w:t>
      </w:r>
      <w:r w:rsidR="00E97001" w:rsidRPr="001C60D2">
        <w:rPr>
          <w:rFonts w:ascii="Arial" w:eastAsia="Calibri" w:hAnsi="Arial" w:cs="Arial"/>
          <w:sz w:val="22"/>
          <w:szCs w:val="22"/>
          <w:lang w:eastAsia="en-US"/>
        </w:rPr>
        <w:t xml:space="preserve"> je </w:t>
      </w:r>
      <w:r w:rsidR="00ED5314">
        <w:rPr>
          <w:rFonts w:ascii="Arial" w:eastAsia="Calibri" w:hAnsi="Arial" w:cs="Arial"/>
          <w:sz w:val="22"/>
          <w:szCs w:val="22"/>
          <w:lang w:eastAsia="en-US"/>
        </w:rPr>
        <w:t xml:space="preserve">také </w:t>
      </w:r>
      <w:r w:rsidR="00E97001" w:rsidRPr="001C60D2">
        <w:rPr>
          <w:rFonts w:ascii="Arial" w:eastAsia="Calibri" w:hAnsi="Arial" w:cs="Arial"/>
          <w:sz w:val="22"/>
          <w:szCs w:val="22"/>
          <w:lang w:eastAsia="en-US"/>
        </w:rPr>
        <w:t>široká nabídka typů, velikostí a barev lamel</w:t>
      </w:r>
      <w:r w:rsidR="00BE0A84" w:rsidRPr="001C60D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97FA7" w:rsidRPr="00297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1568" w:rsidRPr="001C60D2">
        <w:rPr>
          <w:rFonts w:ascii="Arial" w:eastAsia="Calibri" w:hAnsi="Arial" w:cs="Arial"/>
          <w:sz w:val="22"/>
          <w:szCs w:val="22"/>
          <w:lang w:eastAsia="en-US"/>
        </w:rPr>
        <w:t>Běžně se využívají v místnostech, kde probíhá</w:t>
      </w:r>
      <w:r w:rsidR="00F815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1568" w:rsidRPr="001C60D2">
        <w:rPr>
          <w:rFonts w:ascii="Arial" w:eastAsia="Calibri" w:hAnsi="Arial" w:cs="Arial"/>
          <w:sz w:val="22"/>
          <w:szCs w:val="22"/>
          <w:lang w:eastAsia="en-US"/>
        </w:rPr>
        <w:t>denní ruch, jako jsou obývací</w:t>
      </w:r>
      <w:r w:rsidR="00F81568">
        <w:rPr>
          <w:rFonts w:ascii="Arial" w:eastAsia="Calibri" w:hAnsi="Arial" w:cs="Arial"/>
          <w:sz w:val="22"/>
          <w:szCs w:val="22"/>
          <w:lang w:eastAsia="en-US"/>
        </w:rPr>
        <w:t xml:space="preserve"> a dětské</w:t>
      </w:r>
      <w:r w:rsidR="00F81568" w:rsidRPr="001C60D2">
        <w:rPr>
          <w:rFonts w:ascii="Arial" w:eastAsia="Calibri" w:hAnsi="Arial" w:cs="Arial"/>
          <w:sz w:val="22"/>
          <w:szCs w:val="22"/>
          <w:lang w:eastAsia="en-US"/>
        </w:rPr>
        <w:t xml:space="preserve"> pokoje, kuchyně nebo pracovny.</w:t>
      </w:r>
      <w:r w:rsidR="00F81568" w:rsidRPr="00ED531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97FA7" w:rsidRPr="001C60D2">
        <w:rPr>
          <w:rFonts w:ascii="Arial" w:eastAsia="Calibri" w:hAnsi="Arial" w:cs="Arial"/>
          <w:sz w:val="22"/>
          <w:szCs w:val="22"/>
          <w:lang w:eastAsia="en-US"/>
        </w:rPr>
        <w:t xml:space="preserve">U novostaveb nebo při rekonstrukci je ideální zahrnout stínění už do projektu a „schovat“ jej pod fasádu. U dostavěných domů musíte počítat s viditelnými schránkami nad okny. </w:t>
      </w:r>
    </w:p>
    <w:p w14:paraId="2F3BCF89" w14:textId="01A2EA3B" w:rsidR="00297FA7" w:rsidRDefault="00297FA7" w:rsidP="001C60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7EE84F" w14:textId="64EB29E0" w:rsidR="005A022C" w:rsidRPr="001C60D2" w:rsidRDefault="00D67FBC" w:rsidP="001C60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5A022C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>Oproti roletám jsou</w:t>
      </w:r>
      <w:r w:rsidR="00297FA7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žaluzi</w:t>
      </w:r>
      <w:r w:rsidR="00444E75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>e vhodné</w:t>
      </w:r>
      <w:r w:rsidR="00731ABD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i pro velkoformátová okna</w:t>
      </w:r>
      <w:r w:rsidR="00C85848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="00D27E55">
        <w:rPr>
          <w:rFonts w:ascii="Arial" w:eastAsia="Calibri" w:hAnsi="Arial" w:cs="Arial"/>
          <w:i/>
          <w:iCs/>
          <w:sz w:val="22"/>
          <w:szCs w:val="22"/>
          <w:lang w:eastAsia="en-US"/>
        </w:rPr>
        <w:t>se kterými se běžně setkáváme u</w:t>
      </w:r>
      <w:r w:rsidR="00C85848" w:rsidRPr="00D67FB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oderních staveb.</w:t>
      </w:r>
      <w:r w:rsidR="005A022C" w:rsidRPr="001C60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="001066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še prvotřídní 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>venkovní žaluzie Z-90 Noval</w:t>
      </w:r>
      <w:r w:rsidR="006406C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dokáže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stín</w:t>
      </w:r>
      <w:r w:rsidR="006406C6">
        <w:rPr>
          <w:rFonts w:ascii="Arial" w:eastAsia="Calibri" w:hAnsi="Arial" w:cs="Arial"/>
          <w:i/>
          <w:iCs/>
          <w:sz w:val="22"/>
          <w:szCs w:val="22"/>
          <w:lang w:eastAsia="en-US"/>
        </w:rPr>
        <w:t>it okno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 velikosti až 20 m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</w:t>
      </w:r>
      <w:r w:rsidR="005A022C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</w:t>
      </w:r>
      <w:r w:rsidR="00AF0804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Hliníkové venkovní rolety mají menší mezní rozměry a zastíní plochu okna </w:t>
      </w:r>
      <w:r w:rsidR="006406C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kolo </w:t>
      </w:r>
      <w:r w:rsidR="00AF0804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>8,5 m</w:t>
      </w:r>
      <w:r w:rsidR="00297FA7" w:rsidRPr="00A20F31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</w:t>
      </w:r>
      <w:r w:rsidR="00297FA7" w:rsidRPr="00A20F31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297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6D83">
        <w:rPr>
          <w:rFonts w:ascii="Arial" w:eastAsia="Calibri" w:hAnsi="Arial" w:cs="Arial"/>
          <w:sz w:val="22"/>
          <w:szCs w:val="22"/>
          <w:lang w:eastAsia="en-US"/>
        </w:rPr>
        <w:t>upozorňuje</w:t>
      </w:r>
      <w:r w:rsidR="00297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7FA7" w:rsidRPr="00297FA7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="00297FA7">
        <w:rPr>
          <w:rFonts w:ascii="Arial" w:eastAsia="Calibri" w:hAnsi="Arial" w:cs="Arial"/>
          <w:sz w:val="22"/>
          <w:szCs w:val="22"/>
          <w:lang w:eastAsia="en-US"/>
        </w:rPr>
        <w:t>, obchodní ředitel největšího českého výrobce</w:t>
      </w:r>
      <w:r w:rsidR="00D7246A">
        <w:rPr>
          <w:rFonts w:ascii="Arial" w:eastAsia="Calibri" w:hAnsi="Arial" w:cs="Arial"/>
          <w:sz w:val="22"/>
          <w:szCs w:val="22"/>
          <w:lang w:eastAsia="en-US"/>
        </w:rPr>
        <w:t xml:space="preserve"> stínění</w:t>
      </w:r>
      <w:r w:rsidR="00297FA7">
        <w:rPr>
          <w:rFonts w:ascii="Arial" w:eastAsia="Calibri" w:hAnsi="Arial" w:cs="Arial"/>
          <w:sz w:val="22"/>
          <w:szCs w:val="22"/>
          <w:lang w:eastAsia="en-US"/>
        </w:rPr>
        <w:t xml:space="preserve"> CLIMAX.</w:t>
      </w:r>
    </w:p>
    <w:p w14:paraId="1904FED8" w14:textId="14324BD3" w:rsidR="001539B4" w:rsidRPr="00264964" w:rsidRDefault="001539B4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B1602F" w14:textId="3B375F52" w:rsidR="001539B4" w:rsidRPr="00264964" w:rsidRDefault="001539B4" w:rsidP="0015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tip: </w:t>
      </w:r>
      <w:r w:rsidRPr="00145C29">
        <w:rPr>
          <w:rFonts w:ascii="Arial" w:eastAsia="Calibri" w:hAnsi="Arial" w:cs="Arial"/>
          <w:sz w:val="22"/>
          <w:szCs w:val="22"/>
          <w:lang w:eastAsia="en-US"/>
        </w:rPr>
        <w:t>Stavíte nový dům nebo rekonstruujete? Využijte dotaci na venkovní žaluzie, rolety nebo svislé fasádní clony díky programu </w:t>
      </w:r>
      <w:hyperlink r:id="rId9" w:tgtFrame="_blank" w:history="1">
        <w:r w:rsidRPr="001E7727">
          <w:rPr>
            <w:rFonts w:ascii="Arial" w:eastAsia="Calibri" w:hAnsi="Arial" w:cs="Arial"/>
            <w:b/>
            <w:color w:val="005795"/>
            <w:sz w:val="22"/>
            <w:szCs w:val="28"/>
          </w:rPr>
          <w:t>Nová zelená úsporám</w:t>
        </w:r>
      </w:hyperlink>
      <w:r w:rsidRPr="00145C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1074A3C" w14:textId="1C5E916D" w:rsidR="00E96091" w:rsidRDefault="00E96091" w:rsidP="005751A3">
      <w:pPr>
        <w:spacing w:line="276" w:lineRule="auto"/>
        <w:jc w:val="both"/>
      </w:pPr>
    </w:p>
    <w:p w14:paraId="57733E37" w14:textId="64E36D51" w:rsidR="00E96091" w:rsidRDefault="00E96091" w:rsidP="005751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E96091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Rolety do panelových domů </w:t>
      </w:r>
    </w:p>
    <w:p w14:paraId="636A5784" w14:textId="72FDB7A5" w:rsidR="004207EF" w:rsidRDefault="00CF7AA2" w:rsidP="005751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87F15" wp14:editId="62754A8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84605" cy="192913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493">
        <w:rPr>
          <w:rFonts w:ascii="Arial" w:eastAsia="Calibri" w:hAnsi="Arial" w:cs="Arial"/>
          <w:sz w:val="22"/>
          <w:szCs w:val="22"/>
          <w:lang w:eastAsia="en-US"/>
        </w:rPr>
        <w:t>S předokenními roletami se často setkáváme u rodinných domů, výloh obchodů nebo na chalupách. Pro své v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>šestranné vlastnosti</w:t>
      </w:r>
      <w:r w:rsidR="00B24493">
        <w:rPr>
          <w:rFonts w:ascii="Arial" w:eastAsia="Calibri" w:hAnsi="Arial" w:cs="Arial"/>
          <w:sz w:val="22"/>
          <w:szCs w:val="22"/>
          <w:lang w:eastAsia="en-US"/>
        </w:rPr>
        <w:t xml:space="preserve"> jsou ideální i do oken panelových domů. Jejich o</w:t>
      </w:r>
      <w:r w:rsidR="00BA23F6">
        <w:rPr>
          <w:rFonts w:ascii="Arial" w:eastAsia="Calibri" w:hAnsi="Arial" w:cs="Arial"/>
          <w:sz w:val="22"/>
          <w:szCs w:val="22"/>
          <w:lang w:eastAsia="en-US"/>
        </w:rPr>
        <w:t xml:space="preserve">byvatele v létě často sužují nesnesitelná horka. </w:t>
      </w:r>
      <w:r w:rsidR="00855106">
        <w:rPr>
          <w:rFonts w:ascii="Arial" w:eastAsia="Calibri" w:hAnsi="Arial" w:cs="Arial"/>
          <w:sz w:val="22"/>
          <w:szCs w:val="22"/>
          <w:lang w:eastAsia="en-US"/>
        </w:rPr>
        <w:t>Řešením může být klimatizace, jejíž</w:t>
      </w:r>
      <w:r w:rsidR="00157A45">
        <w:rPr>
          <w:rFonts w:ascii="Arial" w:eastAsia="Calibri" w:hAnsi="Arial" w:cs="Arial"/>
          <w:sz w:val="22"/>
          <w:szCs w:val="22"/>
          <w:lang w:eastAsia="en-US"/>
        </w:rPr>
        <w:t xml:space="preserve"> pořizovací i provozní</w:t>
      </w:r>
      <w:r w:rsidR="00855106">
        <w:rPr>
          <w:rFonts w:ascii="Arial" w:eastAsia="Calibri" w:hAnsi="Arial" w:cs="Arial"/>
          <w:sz w:val="22"/>
          <w:szCs w:val="22"/>
          <w:lang w:eastAsia="en-US"/>
        </w:rPr>
        <w:t xml:space="preserve"> náklady jsou však vysoké</w:t>
      </w:r>
      <w:r w:rsidR="00D44B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5106">
        <w:rPr>
          <w:rFonts w:ascii="Arial" w:eastAsia="Calibri" w:hAnsi="Arial" w:cs="Arial"/>
          <w:sz w:val="22"/>
          <w:szCs w:val="22"/>
          <w:lang w:eastAsia="en-US"/>
        </w:rPr>
        <w:t xml:space="preserve">a oproti </w:t>
      </w:r>
      <w:r w:rsidR="002969E7">
        <w:rPr>
          <w:rFonts w:ascii="Arial" w:eastAsia="Calibri" w:hAnsi="Arial" w:cs="Arial"/>
          <w:sz w:val="22"/>
          <w:szCs w:val="22"/>
          <w:lang w:eastAsia="en-US"/>
        </w:rPr>
        <w:t xml:space="preserve">částce za </w:t>
      </w:r>
      <w:r w:rsidR="00855106">
        <w:rPr>
          <w:rFonts w:ascii="Arial" w:eastAsia="Calibri" w:hAnsi="Arial" w:cs="Arial"/>
          <w:sz w:val="22"/>
          <w:szCs w:val="22"/>
          <w:lang w:eastAsia="en-US"/>
        </w:rPr>
        <w:t>stínění se vám</w:t>
      </w:r>
      <w:r w:rsidR="003614E6">
        <w:rPr>
          <w:rFonts w:ascii="Arial" w:eastAsia="Calibri" w:hAnsi="Arial" w:cs="Arial"/>
          <w:sz w:val="22"/>
          <w:szCs w:val="22"/>
          <w:lang w:eastAsia="en-US"/>
        </w:rPr>
        <w:t xml:space="preserve"> už</w:t>
      </w:r>
      <w:r w:rsidR="004207EF">
        <w:rPr>
          <w:rFonts w:ascii="Arial" w:eastAsia="Calibri" w:hAnsi="Arial" w:cs="Arial"/>
          <w:sz w:val="22"/>
          <w:szCs w:val="22"/>
          <w:lang w:eastAsia="en-US"/>
        </w:rPr>
        <w:t xml:space="preserve"> zpátky</w:t>
      </w:r>
      <w:r w:rsidR="00855106">
        <w:rPr>
          <w:rFonts w:ascii="Arial" w:eastAsia="Calibri" w:hAnsi="Arial" w:cs="Arial"/>
          <w:sz w:val="22"/>
          <w:szCs w:val="22"/>
          <w:lang w:eastAsia="en-US"/>
        </w:rPr>
        <w:t xml:space="preserve"> nevrátí.</w:t>
      </w:r>
    </w:p>
    <w:p w14:paraId="215E530C" w14:textId="19451E03" w:rsidR="00A56D7D" w:rsidRDefault="00A56D7D" w:rsidP="005751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4B528" w14:textId="12E1DEAF" w:rsidR="00297FA7" w:rsidRDefault="00EE5B42" w:rsidP="005751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>olety c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 xml:space="preserve">hrání 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 xml:space="preserve">okna 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>před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 xml:space="preserve"> deštěm i </w:t>
      </w:r>
      <w:r w:rsidR="00BC1B08">
        <w:rPr>
          <w:rFonts w:ascii="Arial" w:eastAsia="Calibri" w:hAnsi="Arial" w:cs="Arial"/>
          <w:sz w:val="22"/>
          <w:szCs w:val="22"/>
          <w:lang w:eastAsia="en-US"/>
        </w:rPr>
        <w:t>znečištěním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 xml:space="preserve">, vás </w:t>
      </w:r>
      <w:r w:rsidR="00BC1B08">
        <w:rPr>
          <w:rFonts w:ascii="Arial" w:eastAsia="Calibri" w:hAnsi="Arial" w:cs="Arial"/>
          <w:sz w:val="22"/>
          <w:szCs w:val="22"/>
          <w:lang w:eastAsia="en-US"/>
        </w:rPr>
        <w:t xml:space="preserve">při spaní 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 xml:space="preserve">před 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>hlukem</w:t>
      </w:r>
      <w:r w:rsidR="000C2EAB">
        <w:rPr>
          <w:rFonts w:ascii="Arial" w:eastAsia="Calibri" w:hAnsi="Arial" w:cs="Arial"/>
          <w:sz w:val="22"/>
          <w:szCs w:val="22"/>
          <w:lang w:eastAsia="en-US"/>
        </w:rPr>
        <w:t xml:space="preserve">, a dokonce 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 xml:space="preserve">zlepšují tepelněizolační vlastnosti okna. </w:t>
      </w:r>
      <w:r w:rsidR="000B6F13">
        <w:rPr>
          <w:rFonts w:ascii="Arial" w:eastAsia="Calibri" w:hAnsi="Arial" w:cs="Arial"/>
          <w:sz w:val="22"/>
          <w:szCs w:val="22"/>
          <w:lang w:eastAsia="en-US"/>
        </w:rPr>
        <w:t>Vzduchová mezera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 xml:space="preserve"> mezi oknem a roletou funguje jak další izolační vrstva. V létě stažené rolety, stejně jako venkovní žaluzie, sníží teplotu </w:t>
      </w:r>
      <w:r w:rsidR="000B6F13">
        <w:rPr>
          <w:rFonts w:ascii="Arial" w:eastAsia="Calibri" w:hAnsi="Arial" w:cs="Arial"/>
          <w:sz w:val="22"/>
          <w:szCs w:val="22"/>
          <w:lang w:eastAsia="en-US"/>
        </w:rPr>
        <w:t xml:space="preserve">v pokoji 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 xml:space="preserve">až o </w:t>
      </w:r>
      <w:r w:rsidR="00B12CB0">
        <w:rPr>
          <w:rFonts w:ascii="Arial" w:eastAsia="Calibri" w:hAnsi="Arial" w:cs="Arial"/>
          <w:sz w:val="22"/>
          <w:szCs w:val="22"/>
          <w:lang w:eastAsia="en-US"/>
        </w:rPr>
        <w:lastRenderedPageBreak/>
        <w:t>10 °C</w:t>
      </w:r>
      <w:r w:rsidR="00A56D7D">
        <w:rPr>
          <w:rFonts w:ascii="Arial" w:eastAsia="Calibri" w:hAnsi="Arial" w:cs="Arial"/>
          <w:sz w:val="22"/>
          <w:szCs w:val="22"/>
          <w:lang w:eastAsia="en-US"/>
        </w:rPr>
        <w:t xml:space="preserve">. V zimě zamezují tepelným únikům </w:t>
      </w:r>
      <w:r w:rsidR="008C2A31">
        <w:rPr>
          <w:rFonts w:ascii="Arial" w:eastAsia="Calibri" w:hAnsi="Arial" w:cs="Arial"/>
          <w:sz w:val="22"/>
          <w:szCs w:val="22"/>
          <w:lang w:eastAsia="en-US"/>
        </w:rPr>
        <w:t>skrz okno.</w:t>
      </w:r>
      <w:r w:rsidR="00B46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54B0">
        <w:rPr>
          <w:rFonts w:ascii="Arial" w:eastAsia="Calibri" w:hAnsi="Arial" w:cs="Arial"/>
          <w:sz w:val="22"/>
          <w:szCs w:val="22"/>
          <w:lang w:eastAsia="en-US"/>
        </w:rPr>
        <w:t>Více o</w:t>
      </w:r>
      <w:r w:rsidR="002654B0" w:rsidRPr="00592285">
        <w:rPr>
          <w:rFonts w:ascii="Arial" w:eastAsia="Calibri" w:hAnsi="Arial" w:cs="Arial"/>
          <w:sz w:val="22"/>
          <w:szCs w:val="22"/>
          <w:lang w:eastAsia="en-US"/>
        </w:rPr>
        <w:t xml:space="preserve"> rozdílu mezi žaluzií a roletou </w:t>
      </w:r>
      <w:r w:rsidR="002654B0">
        <w:rPr>
          <w:rFonts w:ascii="Arial" w:eastAsia="Calibri" w:hAnsi="Arial" w:cs="Arial"/>
          <w:sz w:val="22"/>
          <w:szCs w:val="22"/>
          <w:lang w:eastAsia="en-US"/>
        </w:rPr>
        <w:t>si můžete přečíst</w:t>
      </w:r>
      <w:r w:rsidR="002654B0" w:rsidRPr="005922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1" w:history="1">
        <w:r w:rsidR="002654B0" w:rsidRPr="00F97E02">
          <w:rPr>
            <w:rFonts w:ascii="Arial" w:eastAsia="Calibri" w:hAnsi="Arial" w:cs="Arial"/>
            <w:b/>
            <w:color w:val="005795"/>
            <w:sz w:val="22"/>
            <w:szCs w:val="28"/>
          </w:rPr>
          <w:t>zde</w:t>
        </w:r>
      </w:hyperlink>
      <w:r w:rsidR="002654B0" w:rsidRPr="0059228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C1B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1D48B" w14:textId="77777777" w:rsidR="009241AF" w:rsidRPr="00264964" w:rsidRDefault="009241AF" w:rsidP="009241A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B38F7F" w14:textId="77777777" w:rsidR="009241AF" w:rsidRPr="00264964" w:rsidRDefault="009241AF" w:rsidP="0092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tip: </w:t>
      </w:r>
      <w:r>
        <w:rPr>
          <w:rFonts w:ascii="Arial" w:eastAsia="Calibri" w:hAnsi="Arial" w:cs="Arial"/>
          <w:sz w:val="22"/>
          <w:szCs w:val="22"/>
          <w:lang w:eastAsia="en-US"/>
        </w:rPr>
        <w:t>Nejen v létě oceníte venkovní rolety s integrovanou sítí proti hmyzu. Sítě jsou ve společné schránce s roletou, ale dají se ovládat nezávisle na sobě.</w:t>
      </w:r>
    </w:p>
    <w:p w14:paraId="79D31B6C" w14:textId="77777777" w:rsidR="00297FA7" w:rsidRDefault="00297FA7" w:rsidP="005751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342807" w14:textId="3A0C531D" w:rsidR="00927A24" w:rsidRDefault="00BC4BC0" w:rsidP="000B1D5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60D2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EE5B42">
        <w:rPr>
          <w:rFonts w:ascii="Arial" w:eastAsia="Calibri" w:hAnsi="Arial" w:cs="Arial"/>
          <w:i/>
          <w:iCs/>
          <w:sz w:val="22"/>
          <w:szCs w:val="22"/>
          <w:lang w:eastAsia="en-US"/>
        </w:rPr>
        <w:t>Venkovní r</w:t>
      </w:r>
      <w:r w:rsidRPr="001C60D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lety </w:t>
      </w:r>
      <w:r w:rsidR="00EE5B4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ůžete </w:t>
      </w:r>
      <w:r w:rsidRPr="001C60D2">
        <w:rPr>
          <w:rFonts w:ascii="Arial" w:eastAsia="Calibri" w:hAnsi="Arial" w:cs="Arial"/>
          <w:i/>
          <w:iCs/>
          <w:sz w:val="22"/>
          <w:szCs w:val="22"/>
          <w:lang w:eastAsia="en-US"/>
        </w:rPr>
        <w:t>vybavit čidly, která sama okamžitě reagují na aktuální počasí. Při slunečním svitu v létě nebo nízké venkovní teplotě během chladných nocí se automaticky spustí. Když v zimě naopak vysvitne slunce, rolety se vytáhnou, aby mohly paprsky vyhřívat interiér,“</w:t>
      </w:r>
      <w:r w:rsidRPr="001C60D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25890">
        <w:rPr>
          <w:rFonts w:ascii="Arial" w:eastAsia="Calibri" w:hAnsi="Arial" w:cs="Arial"/>
          <w:sz w:val="22"/>
          <w:szCs w:val="22"/>
          <w:lang w:eastAsia="en-US"/>
        </w:rPr>
        <w:t>dodává</w:t>
      </w:r>
      <w:r w:rsidRPr="001C60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60D2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Pr="00BC1B0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C60D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396FD03" w14:textId="2CD75DE9" w:rsidR="00D903A8" w:rsidRDefault="00D903A8" w:rsidP="000B1D5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A13F7" w14:textId="6A9316D5" w:rsidR="004A410E" w:rsidRPr="004A410E" w:rsidRDefault="00E96091" w:rsidP="000B1D5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Svislé clony </w:t>
      </w:r>
      <w:r w:rsidR="003A5DA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k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moderní</w:t>
      </w:r>
      <w:r w:rsidR="003A5DA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stav</w:t>
      </w:r>
      <w:r w:rsidR="003A5DA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bám</w:t>
      </w:r>
    </w:p>
    <w:bookmarkEnd w:id="0"/>
    <w:p w14:paraId="26C3CE57" w14:textId="4714913B" w:rsidR="00D903A8" w:rsidRPr="00CF7AA2" w:rsidRDefault="000B659A" w:rsidP="00297F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ledáte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traktivn</w:t>
      </w:r>
      <w:r w:rsidR="00CC4089">
        <w:rPr>
          <w:rFonts w:ascii="Arial" w:eastAsia="Calibri" w:hAnsi="Arial" w:cs="Arial"/>
          <w:sz w:val="22"/>
          <w:szCs w:val="22"/>
          <w:lang w:eastAsia="en-US"/>
        </w:rPr>
        <w:t xml:space="preserve">í 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>a přitom účinn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tínění? Pak tu máme svislé fasádní clony.</w:t>
      </w:r>
      <w:r w:rsidR="00B479CC" w:rsidRPr="00B479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479CC">
        <w:rPr>
          <w:rFonts w:ascii="Arial" w:eastAsia="Calibri" w:hAnsi="Arial" w:cs="Arial"/>
          <w:sz w:val="22"/>
          <w:szCs w:val="22"/>
          <w:lang w:eastAsia="en-US"/>
        </w:rPr>
        <w:t>Oproti roletám a žaluziím u nich oceníte zejména jednoduchou montáž</w:t>
      </w:r>
      <w:r w:rsidR="00B479CC" w:rsidRPr="006B3597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1ACE" w:rsidRPr="00E61ACE">
        <w:rPr>
          <w:rFonts w:ascii="Arial" w:eastAsia="Calibri" w:hAnsi="Arial" w:cs="Arial"/>
          <w:sz w:val="22"/>
          <w:szCs w:val="22"/>
          <w:lang w:eastAsia="en-US"/>
        </w:rPr>
        <w:t>Clony chrání soukromí</w:t>
      </w:r>
      <w:r w:rsidR="00B479CC">
        <w:rPr>
          <w:rFonts w:ascii="Arial" w:eastAsia="Calibri" w:hAnsi="Arial" w:cs="Arial"/>
          <w:sz w:val="22"/>
          <w:szCs w:val="22"/>
          <w:lang w:eastAsia="en-US"/>
        </w:rPr>
        <w:t xml:space="preserve">, zabraňují přehřívání interiéru, </w:t>
      </w:r>
      <w:r w:rsidR="00E61ACE" w:rsidRPr="00E61ACE">
        <w:rPr>
          <w:rFonts w:ascii="Arial" w:eastAsia="Calibri" w:hAnsi="Arial" w:cs="Arial"/>
          <w:sz w:val="22"/>
          <w:szCs w:val="22"/>
          <w:lang w:eastAsia="en-US"/>
        </w:rPr>
        <w:t xml:space="preserve">ustojí silný vítr a oživí každou fasádu domu. </w:t>
      </w:r>
    </w:p>
    <w:p w14:paraId="58528FC9" w14:textId="074E19BE" w:rsidR="00CF7AA2" w:rsidRDefault="00CF7AA2" w:rsidP="00297FA7">
      <w:pPr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5C3F7609" w14:textId="51F5460C" w:rsidR="001D630B" w:rsidRDefault="00CF7AA2" w:rsidP="00297F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77F3F" wp14:editId="1E6FCD45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2120900" cy="1403350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97" w:rsidRPr="006B3597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7D5DA4">
        <w:rPr>
          <w:rFonts w:ascii="Arial" w:eastAsia="Calibri" w:hAnsi="Arial" w:cs="Arial"/>
          <w:i/>
          <w:iCs/>
          <w:sz w:val="22"/>
          <w:szCs w:val="22"/>
          <w:lang w:eastAsia="en-US"/>
        </w:rPr>
        <w:t>Naše s</w:t>
      </w:r>
      <w:r w:rsidR="006B3597" w:rsidRPr="006B3597">
        <w:rPr>
          <w:rFonts w:ascii="Arial" w:eastAsia="Calibri" w:hAnsi="Arial" w:cs="Arial"/>
          <w:i/>
          <w:iCs/>
          <w:sz w:val="22"/>
          <w:szCs w:val="22"/>
          <w:lang w:eastAsia="en-US"/>
        </w:rPr>
        <w:t>vislá fasádní clona UNIROL 100 Z má díky postrannímu zipu zvýšenou odolnost proti větru. Odolá větru o rychlosti až 90 km/h. Navíc prošla testováním na 40 000 cyklů (cyklus zahrnuje jedno vytažení a stažení), přičemž norma pro testování uvádí</w:t>
      </w:r>
      <w:r w:rsidR="003F3AD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běžně</w:t>
      </w:r>
      <w:r w:rsidR="006B3597" w:rsidRPr="006B359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ako dostačující životnost 10 000 cyklů,“</w:t>
      </w:r>
      <w:r w:rsidR="006B3597" w:rsidRPr="006B35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5890">
        <w:rPr>
          <w:rFonts w:ascii="Arial" w:eastAsia="Calibri" w:hAnsi="Arial" w:cs="Arial"/>
          <w:sz w:val="22"/>
          <w:szCs w:val="22"/>
          <w:lang w:eastAsia="en-US"/>
        </w:rPr>
        <w:t>informuje</w:t>
      </w:r>
      <w:r w:rsidR="006B3597" w:rsidRPr="006B35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597" w:rsidRPr="006B3597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="006B3597" w:rsidRPr="006B359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078671C" w14:textId="5A4C5739" w:rsidR="00F27FA8" w:rsidRDefault="00F27FA8" w:rsidP="00297F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82F6C" w14:textId="6F0B4BB2" w:rsidR="001D630B" w:rsidRPr="001C60D2" w:rsidRDefault="0002767D" w:rsidP="00297F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ako bonus </w:t>
      </w:r>
      <w:r w:rsidR="00F757EF">
        <w:rPr>
          <w:rFonts w:ascii="Arial" w:eastAsia="Calibri" w:hAnsi="Arial" w:cs="Arial"/>
          <w:sz w:val="22"/>
          <w:szCs w:val="22"/>
          <w:lang w:eastAsia="en-US"/>
        </w:rPr>
        <w:t>nabízej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57EF">
        <w:rPr>
          <w:rFonts w:ascii="Arial" w:eastAsia="Calibri" w:hAnsi="Arial" w:cs="Arial"/>
          <w:sz w:val="22"/>
          <w:szCs w:val="22"/>
          <w:lang w:eastAsia="en-US"/>
        </w:rPr>
        <w:t xml:space="preserve">clony </w:t>
      </w:r>
      <w:r w:rsidR="00F27FA8">
        <w:rPr>
          <w:rFonts w:ascii="Arial" w:eastAsia="Calibri" w:hAnsi="Arial" w:cs="Arial"/>
          <w:sz w:val="22"/>
          <w:szCs w:val="22"/>
          <w:lang w:eastAsia="en-US"/>
        </w:rPr>
        <w:t>n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 xml:space="preserve">a výběr ze stovky odstínů látek. </w:t>
      </w:r>
      <w:r w:rsidR="00B479CC" w:rsidRPr="00E61ACE">
        <w:rPr>
          <w:rFonts w:ascii="Arial" w:eastAsia="Calibri" w:hAnsi="Arial" w:cs="Arial"/>
          <w:sz w:val="22"/>
          <w:szCs w:val="22"/>
          <w:lang w:eastAsia="en-US"/>
        </w:rPr>
        <w:t>Všechny látky svislých fasádních clon jsou vysoce kvalitní a odolné proti vyblednutí.</w:t>
      </w:r>
      <w:r w:rsidR="00B479CC">
        <w:rPr>
          <w:rFonts w:ascii="m-light" w:hAnsi="m-light"/>
          <w:color w:val="404040"/>
          <w:sz w:val="21"/>
          <w:szCs w:val="21"/>
          <w:shd w:val="clear" w:color="auto" w:fill="FFFFFF"/>
        </w:rPr>
        <w:t xml:space="preserve"> 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>Tzv. blackout látky mohou domov zastínit úplně.</w:t>
      </w:r>
      <w:r w:rsidR="00BA30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>Oblíbené jsou perforované tkanin</w:t>
      </w:r>
      <w:r w:rsidR="00B479CC">
        <w:rPr>
          <w:rFonts w:ascii="Arial" w:eastAsia="Calibri" w:hAnsi="Arial" w:cs="Arial"/>
          <w:sz w:val="22"/>
          <w:szCs w:val="22"/>
          <w:lang w:eastAsia="en-US"/>
        </w:rPr>
        <w:t>y</w:t>
      </w:r>
      <w:r w:rsidR="000307D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307DB" w:rsidRPr="001C60D2">
        <w:rPr>
          <w:rFonts w:ascii="Arial" w:eastAsia="Calibri" w:hAnsi="Arial" w:cs="Arial"/>
          <w:sz w:val="22"/>
          <w:szCs w:val="22"/>
          <w:lang w:eastAsia="en-US"/>
        </w:rPr>
        <w:t xml:space="preserve">které díky malým otvorům umožňují přirozenou ventilaci a částečný průhled látkou ven. </w:t>
      </w:r>
    </w:p>
    <w:p w14:paraId="151AB5B8" w14:textId="375C44DD" w:rsidR="00313792" w:rsidRDefault="00313792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CAA6BA" w14:textId="77777777" w:rsidR="00CE48F4" w:rsidRDefault="00CE48F4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3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1E04" w14:textId="77777777" w:rsidR="00CD6036" w:rsidRDefault="00CD6036">
      <w:r>
        <w:separator/>
      </w:r>
    </w:p>
  </w:endnote>
  <w:endnote w:type="continuationSeparator" w:id="0">
    <w:p w14:paraId="5F03ECC4" w14:textId="77777777" w:rsidR="00CD6036" w:rsidRDefault="00CD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3BB9" w14:textId="77777777" w:rsidR="00CD6036" w:rsidRDefault="00CD6036">
      <w:r>
        <w:separator/>
      </w:r>
    </w:p>
  </w:footnote>
  <w:footnote w:type="continuationSeparator" w:id="0">
    <w:p w14:paraId="18AA6BB1" w14:textId="77777777" w:rsidR="00CD6036" w:rsidRDefault="00CD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EF"/>
    <w:rsid w:val="00023826"/>
    <w:rsid w:val="000242FA"/>
    <w:rsid w:val="00026049"/>
    <w:rsid w:val="0002767D"/>
    <w:rsid w:val="000307DB"/>
    <w:rsid w:val="000322F6"/>
    <w:rsid w:val="00032D70"/>
    <w:rsid w:val="00034C9A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34ED"/>
    <w:rsid w:val="00083AD8"/>
    <w:rsid w:val="00083BC6"/>
    <w:rsid w:val="00083CF5"/>
    <w:rsid w:val="00090438"/>
    <w:rsid w:val="000905A7"/>
    <w:rsid w:val="00091337"/>
    <w:rsid w:val="00091720"/>
    <w:rsid w:val="000929D4"/>
    <w:rsid w:val="0009561A"/>
    <w:rsid w:val="000A0028"/>
    <w:rsid w:val="000A27FB"/>
    <w:rsid w:val="000A381C"/>
    <w:rsid w:val="000A5A84"/>
    <w:rsid w:val="000A5E2A"/>
    <w:rsid w:val="000A65AD"/>
    <w:rsid w:val="000A7BC4"/>
    <w:rsid w:val="000A7E3C"/>
    <w:rsid w:val="000B046D"/>
    <w:rsid w:val="000B1D55"/>
    <w:rsid w:val="000B308D"/>
    <w:rsid w:val="000B44B0"/>
    <w:rsid w:val="000B56E5"/>
    <w:rsid w:val="000B659A"/>
    <w:rsid w:val="000B6F13"/>
    <w:rsid w:val="000C168D"/>
    <w:rsid w:val="000C2EAB"/>
    <w:rsid w:val="000C3DB3"/>
    <w:rsid w:val="000C4EFF"/>
    <w:rsid w:val="000C6541"/>
    <w:rsid w:val="000C75E4"/>
    <w:rsid w:val="000D008B"/>
    <w:rsid w:val="000D0CC5"/>
    <w:rsid w:val="000D0E50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768"/>
    <w:rsid w:val="000E4A72"/>
    <w:rsid w:val="000E4EEC"/>
    <w:rsid w:val="000E5238"/>
    <w:rsid w:val="000E5710"/>
    <w:rsid w:val="000F3607"/>
    <w:rsid w:val="000F4256"/>
    <w:rsid w:val="000F46E0"/>
    <w:rsid w:val="000F5FAF"/>
    <w:rsid w:val="000F61B2"/>
    <w:rsid w:val="000F73BE"/>
    <w:rsid w:val="000F7E17"/>
    <w:rsid w:val="00101694"/>
    <w:rsid w:val="0010582F"/>
    <w:rsid w:val="00105AA3"/>
    <w:rsid w:val="0010663C"/>
    <w:rsid w:val="00107FFE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AA6"/>
    <w:rsid w:val="00127BBB"/>
    <w:rsid w:val="001310D7"/>
    <w:rsid w:val="00134D21"/>
    <w:rsid w:val="00135A90"/>
    <w:rsid w:val="00140D1D"/>
    <w:rsid w:val="00140D1F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39B4"/>
    <w:rsid w:val="00155329"/>
    <w:rsid w:val="001578A5"/>
    <w:rsid w:val="00157A45"/>
    <w:rsid w:val="00161B04"/>
    <w:rsid w:val="00162436"/>
    <w:rsid w:val="001649A9"/>
    <w:rsid w:val="00164A99"/>
    <w:rsid w:val="00166B42"/>
    <w:rsid w:val="00166CC8"/>
    <w:rsid w:val="001679F3"/>
    <w:rsid w:val="001715EE"/>
    <w:rsid w:val="00171640"/>
    <w:rsid w:val="0017362B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3248"/>
    <w:rsid w:val="00185FD3"/>
    <w:rsid w:val="00192326"/>
    <w:rsid w:val="00195D84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447"/>
    <w:rsid w:val="001B4C51"/>
    <w:rsid w:val="001C0062"/>
    <w:rsid w:val="001C08A4"/>
    <w:rsid w:val="001C2C34"/>
    <w:rsid w:val="001C4C9E"/>
    <w:rsid w:val="001C5E5B"/>
    <w:rsid w:val="001C5ECA"/>
    <w:rsid w:val="001C60D2"/>
    <w:rsid w:val="001D008B"/>
    <w:rsid w:val="001D098D"/>
    <w:rsid w:val="001D17C2"/>
    <w:rsid w:val="001D1A77"/>
    <w:rsid w:val="001D630B"/>
    <w:rsid w:val="001E0B59"/>
    <w:rsid w:val="001E0EDE"/>
    <w:rsid w:val="001E159D"/>
    <w:rsid w:val="001E2722"/>
    <w:rsid w:val="001E3884"/>
    <w:rsid w:val="001E531C"/>
    <w:rsid w:val="001E6815"/>
    <w:rsid w:val="001E7727"/>
    <w:rsid w:val="001F13CB"/>
    <w:rsid w:val="001F25D7"/>
    <w:rsid w:val="001F32D6"/>
    <w:rsid w:val="001F3A48"/>
    <w:rsid w:val="001F4681"/>
    <w:rsid w:val="001F7007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5A65"/>
    <w:rsid w:val="00217B03"/>
    <w:rsid w:val="00220508"/>
    <w:rsid w:val="00220E94"/>
    <w:rsid w:val="002220AC"/>
    <w:rsid w:val="0022383D"/>
    <w:rsid w:val="00227572"/>
    <w:rsid w:val="00227DE9"/>
    <w:rsid w:val="00231C39"/>
    <w:rsid w:val="00236B07"/>
    <w:rsid w:val="002401B9"/>
    <w:rsid w:val="00242AED"/>
    <w:rsid w:val="00243256"/>
    <w:rsid w:val="00244479"/>
    <w:rsid w:val="002515E7"/>
    <w:rsid w:val="002546B2"/>
    <w:rsid w:val="0025585C"/>
    <w:rsid w:val="002565B1"/>
    <w:rsid w:val="002577DB"/>
    <w:rsid w:val="00263050"/>
    <w:rsid w:val="002636E2"/>
    <w:rsid w:val="00263848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290F"/>
    <w:rsid w:val="00282AE4"/>
    <w:rsid w:val="00283653"/>
    <w:rsid w:val="00283730"/>
    <w:rsid w:val="0028579D"/>
    <w:rsid w:val="00286A84"/>
    <w:rsid w:val="00286EB7"/>
    <w:rsid w:val="00294BE8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D1A"/>
    <w:rsid w:val="002A57C1"/>
    <w:rsid w:val="002A582F"/>
    <w:rsid w:val="002A587C"/>
    <w:rsid w:val="002A63FA"/>
    <w:rsid w:val="002A729C"/>
    <w:rsid w:val="002B1301"/>
    <w:rsid w:val="002B3284"/>
    <w:rsid w:val="002B34AB"/>
    <w:rsid w:val="002B416D"/>
    <w:rsid w:val="002B511D"/>
    <w:rsid w:val="002B7692"/>
    <w:rsid w:val="002B78C7"/>
    <w:rsid w:val="002C050B"/>
    <w:rsid w:val="002C07E8"/>
    <w:rsid w:val="002C1780"/>
    <w:rsid w:val="002C3903"/>
    <w:rsid w:val="002C3ED9"/>
    <w:rsid w:val="002C459C"/>
    <w:rsid w:val="002C7B86"/>
    <w:rsid w:val="002D04B0"/>
    <w:rsid w:val="002D0EE3"/>
    <w:rsid w:val="002D2060"/>
    <w:rsid w:val="002D36C4"/>
    <w:rsid w:val="002D38FF"/>
    <w:rsid w:val="002D5223"/>
    <w:rsid w:val="002D5943"/>
    <w:rsid w:val="002D66A0"/>
    <w:rsid w:val="002D67CF"/>
    <w:rsid w:val="002E0707"/>
    <w:rsid w:val="002E095E"/>
    <w:rsid w:val="002E1A1C"/>
    <w:rsid w:val="002E1D42"/>
    <w:rsid w:val="002E3BD9"/>
    <w:rsid w:val="002E3D30"/>
    <w:rsid w:val="002E4775"/>
    <w:rsid w:val="002E76F0"/>
    <w:rsid w:val="002F0A5A"/>
    <w:rsid w:val="002F3682"/>
    <w:rsid w:val="002F3960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792"/>
    <w:rsid w:val="00313BB5"/>
    <w:rsid w:val="00315A1C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4724"/>
    <w:rsid w:val="003348E6"/>
    <w:rsid w:val="00334CC8"/>
    <w:rsid w:val="00335216"/>
    <w:rsid w:val="0033739B"/>
    <w:rsid w:val="00342046"/>
    <w:rsid w:val="00342082"/>
    <w:rsid w:val="003420B1"/>
    <w:rsid w:val="00343994"/>
    <w:rsid w:val="003439AF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76CA"/>
    <w:rsid w:val="00361135"/>
    <w:rsid w:val="003614E6"/>
    <w:rsid w:val="00361EBF"/>
    <w:rsid w:val="00363706"/>
    <w:rsid w:val="0036692B"/>
    <w:rsid w:val="003678E1"/>
    <w:rsid w:val="00370FDC"/>
    <w:rsid w:val="0037214C"/>
    <w:rsid w:val="00376E97"/>
    <w:rsid w:val="00377089"/>
    <w:rsid w:val="00380EE3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1B3E"/>
    <w:rsid w:val="003A3061"/>
    <w:rsid w:val="003A372E"/>
    <w:rsid w:val="003A4B09"/>
    <w:rsid w:val="003A57DE"/>
    <w:rsid w:val="003A5849"/>
    <w:rsid w:val="003A5DA7"/>
    <w:rsid w:val="003A796B"/>
    <w:rsid w:val="003B1523"/>
    <w:rsid w:val="003B15A6"/>
    <w:rsid w:val="003B2350"/>
    <w:rsid w:val="003B24B7"/>
    <w:rsid w:val="003B3F4D"/>
    <w:rsid w:val="003B4135"/>
    <w:rsid w:val="003B45E4"/>
    <w:rsid w:val="003B4656"/>
    <w:rsid w:val="003B601D"/>
    <w:rsid w:val="003B7386"/>
    <w:rsid w:val="003C010E"/>
    <w:rsid w:val="003C07B4"/>
    <w:rsid w:val="003C2674"/>
    <w:rsid w:val="003C65F1"/>
    <w:rsid w:val="003C660A"/>
    <w:rsid w:val="003C7CC8"/>
    <w:rsid w:val="003D025F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208B"/>
    <w:rsid w:val="003F3AD1"/>
    <w:rsid w:val="003F4230"/>
    <w:rsid w:val="003F553D"/>
    <w:rsid w:val="003F6BDC"/>
    <w:rsid w:val="003F7FBF"/>
    <w:rsid w:val="00401997"/>
    <w:rsid w:val="00402CF9"/>
    <w:rsid w:val="00403374"/>
    <w:rsid w:val="00403703"/>
    <w:rsid w:val="0040432F"/>
    <w:rsid w:val="00404937"/>
    <w:rsid w:val="00406728"/>
    <w:rsid w:val="00407857"/>
    <w:rsid w:val="00410260"/>
    <w:rsid w:val="004117F4"/>
    <w:rsid w:val="00412FA1"/>
    <w:rsid w:val="00413253"/>
    <w:rsid w:val="00416B08"/>
    <w:rsid w:val="00416D6F"/>
    <w:rsid w:val="004203CF"/>
    <w:rsid w:val="004207EF"/>
    <w:rsid w:val="00421F2C"/>
    <w:rsid w:val="00422C9E"/>
    <w:rsid w:val="004244C3"/>
    <w:rsid w:val="0042645D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89D"/>
    <w:rsid w:val="0044186A"/>
    <w:rsid w:val="00441EA1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4209"/>
    <w:rsid w:val="0046436A"/>
    <w:rsid w:val="00465957"/>
    <w:rsid w:val="0046767D"/>
    <w:rsid w:val="004676C8"/>
    <w:rsid w:val="00470190"/>
    <w:rsid w:val="00470734"/>
    <w:rsid w:val="00471C7A"/>
    <w:rsid w:val="004724B3"/>
    <w:rsid w:val="004738ED"/>
    <w:rsid w:val="00473ADC"/>
    <w:rsid w:val="00474CC8"/>
    <w:rsid w:val="004755C9"/>
    <w:rsid w:val="00476280"/>
    <w:rsid w:val="004773BF"/>
    <w:rsid w:val="00483F67"/>
    <w:rsid w:val="00484200"/>
    <w:rsid w:val="0048450F"/>
    <w:rsid w:val="00484D47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4DCB"/>
    <w:rsid w:val="004B59F5"/>
    <w:rsid w:val="004B652E"/>
    <w:rsid w:val="004C021F"/>
    <w:rsid w:val="004C0CD6"/>
    <w:rsid w:val="004C21EC"/>
    <w:rsid w:val="004C2EB5"/>
    <w:rsid w:val="004C4CD6"/>
    <w:rsid w:val="004C53B7"/>
    <w:rsid w:val="004C5C4B"/>
    <w:rsid w:val="004C6861"/>
    <w:rsid w:val="004D0BB9"/>
    <w:rsid w:val="004D18C2"/>
    <w:rsid w:val="004D313B"/>
    <w:rsid w:val="004D504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5B0D"/>
    <w:rsid w:val="00507D5F"/>
    <w:rsid w:val="00512AF1"/>
    <w:rsid w:val="00513C52"/>
    <w:rsid w:val="005155E5"/>
    <w:rsid w:val="0051665A"/>
    <w:rsid w:val="00516CFA"/>
    <w:rsid w:val="00517177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27B1"/>
    <w:rsid w:val="005441D4"/>
    <w:rsid w:val="00547F12"/>
    <w:rsid w:val="00551C95"/>
    <w:rsid w:val="00552F6B"/>
    <w:rsid w:val="00554425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DFD"/>
    <w:rsid w:val="0057024D"/>
    <w:rsid w:val="00570A19"/>
    <w:rsid w:val="00574554"/>
    <w:rsid w:val="005751A3"/>
    <w:rsid w:val="00581FBD"/>
    <w:rsid w:val="00582407"/>
    <w:rsid w:val="00583745"/>
    <w:rsid w:val="0058542F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460"/>
    <w:rsid w:val="005A022C"/>
    <w:rsid w:val="005A1197"/>
    <w:rsid w:val="005A19EC"/>
    <w:rsid w:val="005A2CF9"/>
    <w:rsid w:val="005A326B"/>
    <w:rsid w:val="005A3A78"/>
    <w:rsid w:val="005A3B05"/>
    <w:rsid w:val="005A5B51"/>
    <w:rsid w:val="005A6FB6"/>
    <w:rsid w:val="005A743A"/>
    <w:rsid w:val="005B08B5"/>
    <w:rsid w:val="005B15C5"/>
    <w:rsid w:val="005B1FF0"/>
    <w:rsid w:val="005B4A63"/>
    <w:rsid w:val="005B4BBC"/>
    <w:rsid w:val="005B5A5F"/>
    <w:rsid w:val="005B66F4"/>
    <w:rsid w:val="005C0B9C"/>
    <w:rsid w:val="005C0C86"/>
    <w:rsid w:val="005C0D28"/>
    <w:rsid w:val="005C15BE"/>
    <w:rsid w:val="005C212C"/>
    <w:rsid w:val="005C39BD"/>
    <w:rsid w:val="005C441F"/>
    <w:rsid w:val="005C450F"/>
    <w:rsid w:val="005C4A6A"/>
    <w:rsid w:val="005C63CD"/>
    <w:rsid w:val="005C7B62"/>
    <w:rsid w:val="005D0366"/>
    <w:rsid w:val="005D2E67"/>
    <w:rsid w:val="005D400A"/>
    <w:rsid w:val="005D432D"/>
    <w:rsid w:val="005D69DF"/>
    <w:rsid w:val="005D79AE"/>
    <w:rsid w:val="005E3EB9"/>
    <w:rsid w:val="005E4345"/>
    <w:rsid w:val="005E5659"/>
    <w:rsid w:val="005E625B"/>
    <w:rsid w:val="005E66A4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212D"/>
    <w:rsid w:val="00612146"/>
    <w:rsid w:val="006129EE"/>
    <w:rsid w:val="00614C0F"/>
    <w:rsid w:val="006163F1"/>
    <w:rsid w:val="006237BD"/>
    <w:rsid w:val="00627DAC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06C6"/>
    <w:rsid w:val="00641717"/>
    <w:rsid w:val="00642D60"/>
    <w:rsid w:val="00642E90"/>
    <w:rsid w:val="0064317D"/>
    <w:rsid w:val="00643824"/>
    <w:rsid w:val="00644347"/>
    <w:rsid w:val="00644686"/>
    <w:rsid w:val="006458E7"/>
    <w:rsid w:val="00645D7A"/>
    <w:rsid w:val="0065330B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33BD"/>
    <w:rsid w:val="0067390A"/>
    <w:rsid w:val="00673F00"/>
    <w:rsid w:val="0067528C"/>
    <w:rsid w:val="00676C83"/>
    <w:rsid w:val="00677507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B139A"/>
    <w:rsid w:val="006B1D28"/>
    <w:rsid w:val="006B2038"/>
    <w:rsid w:val="006B3597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2256"/>
    <w:rsid w:val="006E48D1"/>
    <w:rsid w:val="006F00DE"/>
    <w:rsid w:val="006F0632"/>
    <w:rsid w:val="006F6A3E"/>
    <w:rsid w:val="00700126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5360"/>
    <w:rsid w:val="007361B6"/>
    <w:rsid w:val="0073646A"/>
    <w:rsid w:val="007372A6"/>
    <w:rsid w:val="0074114F"/>
    <w:rsid w:val="00741A38"/>
    <w:rsid w:val="00742AD3"/>
    <w:rsid w:val="00743C6D"/>
    <w:rsid w:val="007471CD"/>
    <w:rsid w:val="0075101F"/>
    <w:rsid w:val="0075254D"/>
    <w:rsid w:val="007535DB"/>
    <w:rsid w:val="00753779"/>
    <w:rsid w:val="00755D60"/>
    <w:rsid w:val="00756AB5"/>
    <w:rsid w:val="00756AF9"/>
    <w:rsid w:val="007601A3"/>
    <w:rsid w:val="007630A6"/>
    <w:rsid w:val="007634EA"/>
    <w:rsid w:val="0076505E"/>
    <w:rsid w:val="007661BE"/>
    <w:rsid w:val="00766EAD"/>
    <w:rsid w:val="00770458"/>
    <w:rsid w:val="0077282B"/>
    <w:rsid w:val="007732BF"/>
    <w:rsid w:val="00775CD4"/>
    <w:rsid w:val="00775D3F"/>
    <w:rsid w:val="007762CF"/>
    <w:rsid w:val="00777FA2"/>
    <w:rsid w:val="007804F2"/>
    <w:rsid w:val="00780B13"/>
    <w:rsid w:val="00780BA3"/>
    <w:rsid w:val="00781011"/>
    <w:rsid w:val="0078210F"/>
    <w:rsid w:val="00790885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B1E24"/>
    <w:rsid w:val="007B32A6"/>
    <w:rsid w:val="007B41D9"/>
    <w:rsid w:val="007C0D45"/>
    <w:rsid w:val="007C1DB5"/>
    <w:rsid w:val="007C2A2A"/>
    <w:rsid w:val="007C2C0A"/>
    <w:rsid w:val="007C38FF"/>
    <w:rsid w:val="007C541B"/>
    <w:rsid w:val="007C56B0"/>
    <w:rsid w:val="007C5AB1"/>
    <w:rsid w:val="007C622B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39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30A0"/>
    <w:rsid w:val="00803370"/>
    <w:rsid w:val="00804586"/>
    <w:rsid w:val="00804C3C"/>
    <w:rsid w:val="008056CA"/>
    <w:rsid w:val="00806AA7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08B7"/>
    <w:rsid w:val="00852835"/>
    <w:rsid w:val="00852FCA"/>
    <w:rsid w:val="00855106"/>
    <w:rsid w:val="00861577"/>
    <w:rsid w:val="0086183E"/>
    <w:rsid w:val="008622E4"/>
    <w:rsid w:val="008627B6"/>
    <w:rsid w:val="008640D9"/>
    <w:rsid w:val="00867309"/>
    <w:rsid w:val="00867D68"/>
    <w:rsid w:val="00872BBD"/>
    <w:rsid w:val="00872CD2"/>
    <w:rsid w:val="00874CCE"/>
    <w:rsid w:val="00877A62"/>
    <w:rsid w:val="00880131"/>
    <w:rsid w:val="00880314"/>
    <w:rsid w:val="008804CC"/>
    <w:rsid w:val="00880A20"/>
    <w:rsid w:val="00881486"/>
    <w:rsid w:val="00881ADF"/>
    <w:rsid w:val="00883FC9"/>
    <w:rsid w:val="00884A37"/>
    <w:rsid w:val="008853A2"/>
    <w:rsid w:val="00885996"/>
    <w:rsid w:val="00895082"/>
    <w:rsid w:val="00896109"/>
    <w:rsid w:val="00896D9E"/>
    <w:rsid w:val="00897472"/>
    <w:rsid w:val="008A1BE2"/>
    <w:rsid w:val="008A2C28"/>
    <w:rsid w:val="008A40E6"/>
    <w:rsid w:val="008A4BBC"/>
    <w:rsid w:val="008A4CC6"/>
    <w:rsid w:val="008B07BB"/>
    <w:rsid w:val="008B7A58"/>
    <w:rsid w:val="008B7ABD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7427"/>
    <w:rsid w:val="008E2B9E"/>
    <w:rsid w:val="008E35A4"/>
    <w:rsid w:val="008E5E6C"/>
    <w:rsid w:val="008E5EFE"/>
    <w:rsid w:val="008F121D"/>
    <w:rsid w:val="008F64C9"/>
    <w:rsid w:val="0090094D"/>
    <w:rsid w:val="009017ED"/>
    <w:rsid w:val="00902DE0"/>
    <w:rsid w:val="00904681"/>
    <w:rsid w:val="00904A09"/>
    <w:rsid w:val="00904AAE"/>
    <w:rsid w:val="00906BA2"/>
    <w:rsid w:val="00907B32"/>
    <w:rsid w:val="009105AE"/>
    <w:rsid w:val="00914655"/>
    <w:rsid w:val="00916CD2"/>
    <w:rsid w:val="00917FAF"/>
    <w:rsid w:val="00922CC9"/>
    <w:rsid w:val="00922E3C"/>
    <w:rsid w:val="00923A11"/>
    <w:rsid w:val="00923A86"/>
    <w:rsid w:val="009241AF"/>
    <w:rsid w:val="00924496"/>
    <w:rsid w:val="0092488F"/>
    <w:rsid w:val="00924B64"/>
    <w:rsid w:val="0092549A"/>
    <w:rsid w:val="00926AD0"/>
    <w:rsid w:val="00927A24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3E9F"/>
    <w:rsid w:val="00964A43"/>
    <w:rsid w:val="00964BBE"/>
    <w:rsid w:val="00970087"/>
    <w:rsid w:val="00971BCA"/>
    <w:rsid w:val="00972F0B"/>
    <w:rsid w:val="00973437"/>
    <w:rsid w:val="00984736"/>
    <w:rsid w:val="00984B14"/>
    <w:rsid w:val="009861F6"/>
    <w:rsid w:val="00986C05"/>
    <w:rsid w:val="00987516"/>
    <w:rsid w:val="00994678"/>
    <w:rsid w:val="009949D6"/>
    <w:rsid w:val="00996280"/>
    <w:rsid w:val="00997AA7"/>
    <w:rsid w:val="009A1919"/>
    <w:rsid w:val="009A3189"/>
    <w:rsid w:val="009A495E"/>
    <w:rsid w:val="009A4A07"/>
    <w:rsid w:val="009A4EA7"/>
    <w:rsid w:val="009A57A2"/>
    <w:rsid w:val="009B1339"/>
    <w:rsid w:val="009B22B6"/>
    <w:rsid w:val="009B2959"/>
    <w:rsid w:val="009B3E04"/>
    <w:rsid w:val="009B6B7B"/>
    <w:rsid w:val="009B74BA"/>
    <w:rsid w:val="009C0D2D"/>
    <w:rsid w:val="009C0D8F"/>
    <w:rsid w:val="009C1506"/>
    <w:rsid w:val="009C2A69"/>
    <w:rsid w:val="009C32B2"/>
    <w:rsid w:val="009C3EEE"/>
    <w:rsid w:val="009C4866"/>
    <w:rsid w:val="009C645E"/>
    <w:rsid w:val="009C6A1E"/>
    <w:rsid w:val="009D2D9F"/>
    <w:rsid w:val="009D460A"/>
    <w:rsid w:val="009D4746"/>
    <w:rsid w:val="009D4981"/>
    <w:rsid w:val="009D4F28"/>
    <w:rsid w:val="009D5153"/>
    <w:rsid w:val="009D66D0"/>
    <w:rsid w:val="009D724D"/>
    <w:rsid w:val="009E3D02"/>
    <w:rsid w:val="009E3F7B"/>
    <w:rsid w:val="009E4391"/>
    <w:rsid w:val="009E47F7"/>
    <w:rsid w:val="009E51E8"/>
    <w:rsid w:val="009E6A80"/>
    <w:rsid w:val="009E6AE1"/>
    <w:rsid w:val="009E7018"/>
    <w:rsid w:val="009F000D"/>
    <w:rsid w:val="009F05C7"/>
    <w:rsid w:val="009F07E2"/>
    <w:rsid w:val="009F2AAF"/>
    <w:rsid w:val="009F2C73"/>
    <w:rsid w:val="009F40D2"/>
    <w:rsid w:val="009F5D3F"/>
    <w:rsid w:val="009F7042"/>
    <w:rsid w:val="00A06917"/>
    <w:rsid w:val="00A1005A"/>
    <w:rsid w:val="00A10E6B"/>
    <w:rsid w:val="00A10FA9"/>
    <w:rsid w:val="00A1209C"/>
    <w:rsid w:val="00A1280B"/>
    <w:rsid w:val="00A1525A"/>
    <w:rsid w:val="00A15319"/>
    <w:rsid w:val="00A16DD1"/>
    <w:rsid w:val="00A20F31"/>
    <w:rsid w:val="00A2255E"/>
    <w:rsid w:val="00A235BB"/>
    <w:rsid w:val="00A24FA5"/>
    <w:rsid w:val="00A26E29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EAF"/>
    <w:rsid w:val="00A47E96"/>
    <w:rsid w:val="00A505AA"/>
    <w:rsid w:val="00A50AB6"/>
    <w:rsid w:val="00A50B3B"/>
    <w:rsid w:val="00A51CB4"/>
    <w:rsid w:val="00A51FF7"/>
    <w:rsid w:val="00A53F29"/>
    <w:rsid w:val="00A5424C"/>
    <w:rsid w:val="00A5501E"/>
    <w:rsid w:val="00A55C8B"/>
    <w:rsid w:val="00A56D7D"/>
    <w:rsid w:val="00A5744A"/>
    <w:rsid w:val="00A61701"/>
    <w:rsid w:val="00A61E03"/>
    <w:rsid w:val="00A644CD"/>
    <w:rsid w:val="00A64648"/>
    <w:rsid w:val="00A65143"/>
    <w:rsid w:val="00A65EDC"/>
    <w:rsid w:val="00A70235"/>
    <w:rsid w:val="00A73D0D"/>
    <w:rsid w:val="00A75441"/>
    <w:rsid w:val="00A80838"/>
    <w:rsid w:val="00A820CB"/>
    <w:rsid w:val="00A827A7"/>
    <w:rsid w:val="00A828AA"/>
    <w:rsid w:val="00A82DEC"/>
    <w:rsid w:val="00A8344A"/>
    <w:rsid w:val="00A857EE"/>
    <w:rsid w:val="00A85C5A"/>
    <w:rsid w:val="00A8736F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566F"/>
    <w:rsid w:val="00AA5917"/>
    <w:rsid w:val="00AA6477"/>
    <w:rsid w:val="00AA6555"/>
    <w:rsid w:val="00AA781B"/>
    <w:rsid w:val="00AA7958"/>
    <w:rsid w:val="00AB5238"/>
    <w:rsid w:val="00AB5B9D"/>
    <w:rsid w:val="00AB6379"/>
    <w:rsid w:val="00AB7078"/>
    <w:rsid w:val="00AC0EB3"/>
    <w:rsid w:val="00AC12CA"/>
    <w:rsid w:val="00AC1CD1"/>
    <w:rsid w:val="00AC25B2"/>
    <w:rsid w:val="00AC29EE"/>
    <w:rsid w:val="00AC497D"/>
    <w:rsid w:val="00AC5D70"/>
    <w:rsid w:val="00AC770A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A53"/>
    <w:rsid w:val="00AF2D53"/>
    <w:rsid w:val="00AF3A51"/>
    <w:rsid w:val="00AF5E29"/>
    <w:rsid w:val="00AF691A"/>
    <w:rsid w:val="00AF70F8"/>
    <w:rsid w:val="00B0074D"/>
    <w:rsid w:val="00B00965"/>
    <w:rsid w:val="00B00A15"/>
    <w:rsid w:val="00B018FC"/>
    <w:rsid w:val="00B05F1E"/>
    <w:rsid w:val="00B06B9B"/>
    <w:rsid w:val="00B07B0A"/>
    <w:rsid w:val="00B07ED0"/>
    <w:rsid w:val="00B10922"/>
    <w:rsid w:val="00B12B22"/>
    <w:rsid w:val="00B12CB0"/>
    <w:rsid w:val="00B13E8E"/>
    <w:rsid w:val="00B1485C"/>
    <w:rsid w:val="00B20826"/>
    <w:rsid w:val="00B21836"/>
    <w:rsid w:val="00B21C04"/>
    <w:rsid w:val="00B23DFC"/>
    <w:rsid w:val="00B24493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F21"/>
    <w:rsid w:val="00B63A4F"/>
    <w:rsid w:val="00B63C36"/>
    <w:rsid w:val="00B64D86"/>
    <w:rsid w:val="00B64DE3"/>
    <w:rsid w:val="00B656FF"/>
    <w:rsid w:val="00B65849"/>
    <w:rsid w:val="00B6763C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FFA"/>
    <w:rsid w:val="00B84ECC"/>
    <w:rsid w:val="00B8678C"/>
    <w:rsid w:val="00B8691B"/>
    <w:rsid w:val="00B929FF"/>
    <w:rsid w:val="00B93ECD"/>
    <w:rsid w:val="00B94CC0"/>
    <w:rsid w:val="00B94DDB"/>
    <w:rsid w:val="00BA21FF"/>
    <w:rsid w:val="00BA23F6"/>
    <w:rsid w:val="00BA3056"/>
    <w:rsid w:val="00BA5A54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1A1"/>
    <w:rsid w:val="00BC0695"/>
    <w:rsid w:val="00BC171E"/>
    <w:rsid w:val="00BC1B08"/>
    <w:rsid w:val="00BC2335"/>
    <w:rsid w:val="00BC2C0E"/>
    <w:rsid w:val="00BC3FF0"/>
    <w:rsid w:val="00BC4BC0"/>
    <w:rsid w:val="00BC5E83"/>
    <w:rsid w:val="00BC650A"/>
    <w:rsid w:val="00BC7350"/>
    <w:rsid w:val="00BC75AB"/>
    <w:rsid w:val="00BC7D52"/>
    <w:rsid w:val="00BD05DE"/>
    <w:rsid w:val="00BD3711"/>
    <w:rsid w:val="00BD3F89"/>
    <w:rsid w:val="00BD40A9"/>
    <w:rsid w:val="00BD4565"/>
    <w:rsid w:val="00BD516A"/>
    <w:rsid w:val="00BD535B"/>
    <w:rsid w:val="00BD6666"/>
    <w:rsid w:val="00BE0A84"/>
    <w:rsid w:val="00BE11BA"/>
    <w:rsid w:val="00BE2498"/>
    <w:rsid w:val="00BE2AEB"/>
    <w:rsid w:val="00BE2B1A"/>
    <w:rsid w:val="00BE4C7B"/>
    <w:rsid w:val="00BF096C"/>
    <w:rsid w:val="00BF44BE"/>
    <w:rsid w:val="00BF7150"/>
    <w:rsid w:val="00BF7451"/>
    <w:rsid w:val="00C01990"/>
    <w:rsid w:val="00C01D15"/>
    <w:rsid w:val="00C04E36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4CE9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728"/>
    <w:rsid w:val="00C36919"/>
    <w:rsid w:val="00C36F28"/>
    <w:rsid w:val="00C37765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72F2F"/>
    <w:rsid w:val="00C7628A"/>
    <w:rsid w:val="00C774AF"/>
    <w:rsid w:val="00C810DA"/>
    <w:rsid w:val="00C824DE"/>
    <w:rsid w:val="00C85242"/>
    <w:rsid w:val="00C85848"/>
    <w:rsid w:val="00C87255"/>
    <w:rsid w:val="00C87338"/>
    <w:rsid w:val="00C8797C"/>
    <w:rsid w:val="00C90087"/>
    <w:rsid w:val="00C90C12"/>
    <w:rsid w:val="00C913F4"/>
    <w:rsid w:val="00C921E7"/>
    <w:rsid w:val="00C94080"/>
    <w:rsid w:val="00C94F1A"/>
    <w:rsid w:val="00C954C5"/>
    <w:rsid w:val="00CA0E6E"/>
    <w:rsid w:val="00CB1A36"/>
    <w:rsid w:val="00CB1E6A"/>
    <w:rsid w:val="00CB271F"/>
    <w:rsid w:val="00CB3FF6"/>
    <w:rsid w:val="00CB49D8"/>
    <w:rsid w:val="00CB6181"/>
    <w:rsid w:val="00CC1138"/>
    <w:rsid w:val="00CC11EB"/>
    <w:rsid w:val="00CC25BE"/>
    <w:rsid w:val="00CC27EC"/>
    <w:rsid w:val="00CC2C90"/>
    <w:rsid w:val="00CC3D4D"/>
    <w:rsid w:val="00CC4089"/>
    <w:rsid w:val="00CC494A"/>
    <w:rsid w:val="00CC5030"/>
    <w:rsid w:val="00CC51D3"/>
    <w:rsid w:val="00CC6DCB"/>
    <w:rsid w:val="00CC7840"/>
    <w:rsid w:val="00CD19BC"/>
    <w:rsid w:val="00CD2705"/>
    <w:rsid w:val="00CD2A16"/>
    <w:rsid w:val="00CD3FFD"/>
    <w:rsid w:val="00CD460C"/>
    <w:rsid w:val="00CD5099"/>
    <w:rsid w:val="00CD6036"/>
    <w:rsid w:val="00CD6332"/>
    <w:rsid w:val="00CD6AAD"/>
    <w:rsid w:val="00CD76D2"/>
    <w:rsid w:val="00CE25E0"/>
    <w:rsid w:val="00CE48F4"/>
    <w:rsid w:val="00CE4CD1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1318"/>
    <w:rsid w:val="00D01677"/>
    <w:rsid w:val="00D01FBD"/>
    <w:rsid w:val="00D0277C"/>
    <w:rsid w:val="00D02B48"/>
    <w:rsid w:val="00D05289"/>
    <w:rsid w:val="00D05E95"/>
    <w:rsid w:val="00D06D83"/>
    <w:rsid w:val="00D07A0A"/>
    <w:rsid w:val="00D1162A"/>
    <w:rsid w:val="00D11B1F"/>
    <w:rsid w:val="00D14665"/>
    <w:rsid w:val="00D15958"/>
    <w:rsid w:val="00D15BD0"/>
    <w:rsid w:val="00D217D8"/>
    <w:rsid w:val="00D21C6C"/>
    <w:rsid w:val="00D21FFE"/>
    <w:rsid w:val="00D23EEA"/>
    <w:rsid w:val="00D25F39"/>
    <w:rsid w:val="00D27E55"/>
    <w:rsid w:val="00D31D95"/>
    <w:rsid w:val="00D321EC"/>
    <w:rsid w:val="00D3366C"/>
    <w:rsid w:val="00D34F58"/>
    <w:rsid w:val="00D365DA"/>
    <w:rsid w:val="00D3789A"/>
    <w:rsid w:val="00D41313"/>
    <w:rsid w:val="00D41DE3"/>
    <w:rsid w:val="00D422E1"/>
    <w:rsid w:val="00D44B60"/>
    <w:rsid w:val="00D44BB8"/>
    <w:rsid w:val="00D479B2"/>
    <w:rsid w:val="00D512F3"/>
    <w:rsid w:val="00D52F92"/>
    <w:rsid w:val="00D5537F"/>
    <w:rsid w:val="00D554E5"/>
    <w:rsid w:val="00D57666"/>
    <w:rsid w:val="00D57A64"/>
    <w:rsid w:val="00D57FD3"/>
    <w:rsid w:val="00D60F85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246A"/>
    <w:rsid w:val="00D72A91"/>
    <w:rsid w:val="00D73034"/>
    <w:rsid w:val="00D73128"/>
    <w:rsid w:val="00D733E4"/>
    <w:rsid w:val="00D73DA6"/>
    <w:rsid w:val="00D74D51"/>
    <w:rsid w:val="00D7734A"/>
    <w:rsid w:val="00D77D85"/>
    <w:rsid w:val="00D814EC"/>
    <w:rsid w:val="00D82350"/>
    <w:rsid w:val="00D8494C"/>
    <w:rsid w:val="00D85D96"/>
    <w:rsid w:val="00D85FA8"/>
    <w:rsid w:val="00D8614B"/>
    <w:rsid w:val="00D862F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B042A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28F7"/>
    <w:rsid w:val="00DD4C5D"/>
    <w:rsid w:val="00DD7881"/>
    <w:rsid w:val="00DD7C48"/>
    <w:rsid w:val="00DE0B18"/>
    <w:rsid w:val="00DE2B00"/>
    <w:rsid w:val="00DE6CF1"/>
    <w:rsid w:val="00DF07CF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F20"/>
    <w:rsid w:val="00E10D21"/>
    <w:rsid w:val="00E10E56"/>
    <w:rsid w:val="00E11B21"/>
    <w:rsid w:val="00E13C8C"/>
    <w:rsid w:val="00E15725"/>
    <w:rsid w:val="00E15AE6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7569"/>
    <w:rsid w:val="00E40932"/>
    <w:rsid w:val="00E41755"/>
    <w:rsid w:val="00E423E4"/>
    <w:rsid w:val="00E447FA"/>
    <w:rsid w:val="00E44EA5"/>
    <w:rsid w:val="00E459AD"/>
    <w:rsid w:val="00E5025B"/>
    <w:rsid w:val="00E502C9"/>
    <w:rsid w:val="00E50E8C"/>
    <w:rsid w:val="00E510E0"/>
    <w:rsid w:val="00E532CB"/>
    <w:rsid w:val="00E561E5"/>
    <w:rsid w:val="00E57272"/>
    <w:rsid w:val="00E61ACE"/>
    <w:rsid w:val="00E61F49"/>
    <w:rsid w:val="00E63419"/>
    <w:rsid w:val="00E63786"/>
    <w:rsid w:val="00E6396B"/>
    <w:rsid w:val="00E71438"/>
    <w:rsid w:val="00E72DF9"/>
    <w:rsid w:val="00E7398E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E47"/>
    <w:rsid w:val="00E854CC"/>
    <w:rsid w:val="00E85B2B"/>
    <w:rsid w:val="00E86079"/>
    <w:rsid w:val="00E86125"/>
    <w:rsid w:val="00E86409"/>
    <w:rsid w:val="00E91B0E"/>
    <w:rsid w:val="00E9216F"/>
    <w:rsid w:val="00E96091"/>
    <w:rsid w:val="00E97001"/>
    <w:rsid w:val="00E97CCB"/>
    <w:rsid w:val="00EA074B"/>
    <w:rsid w:val="00EA4CB7"/>
    <w:rsid w:val="00EA5D5C"/>
    <w:rsid w:val="00EA6391"/>
    <w:rsid w:val="00EA7081"/>
    <w:rsid w:val="00EA7C9E"/>
    <w:rsid w:val="00EB23C6"/>
    <w:rsid w:val="00EB5308"/>
    <w:rsid w:val="00EB5CF7"/>
    <w:rsid w:val="00EB5D98"/>
    <w:rsid w:val="00EC0477"/>
    <w:rsid w:val="00EC04E5"/>
    <w:rsid w:val="00EC2B9C"/>
    <w:rsid w:val="00EC531B"/>
    <w:rsid w:val="00EC600F"/>
    <w:rsid w:val="00EC76F5"/>
    <w:rsid w:val="00ED36C8"/>
    <w:rsid w:val="00ED5314"/>
    <w:rsid w:val="00ED646C"/>
    <w:rsid w:val="00ED7164"/>
    <w:rsid w:val="00EE0D9F"/>
    <w:rsid w:val="00EE4576"/>
    <w:rsid w:val="00EE4D83"/>
    <w:rsid w:val="00EE50D8"/>
    <w:rsid w:val="00EE5B42"/>
    <w:rsid w:val="00EE6A3F"/>
    <w:rsid w:val="00EF004D"/>
    <w:rsid w:val="00EF1CF4"/>
    <w:rsid w:val="00EF2E5D"/>
    <w:rsid w:val="00EF2ED0"/>
    <w:rsid w:val="00EF50A5"/>
    <w:rsid w:val="00EF6726"/>
    <w:rsid w:val="00EF77C1"/>
    <w:rsid w:val="00F0140B"/>
    <w:rsid w:val="00F04F5C"/>
    <w:rsid w:val="00F0582D"/>
    <w:rsid w:val="00F05900"/>
    <w:rsid w:val="00F05F31"/>
    <w:rsid w:val="00F062A9"/>
    <w:rsid w:val="00F06F5D"/>
    <w:rsid w:val="00F11B95"/>
    <w:rsid w:val="00F125FC"/>
    <w:rsid w:val="00F12B8B"/>
    <w:rsid w:val="00F12C52"/>
    <w:rsid w:val="00F16D46"/>
    <w:rsid w:val="00F20791"/>
    <w:rsid w:val="00F20B21"/>
    <w:rsid w:val="00F239D3"/>
    <w:rsid w:val="00F24CA0"/>
    <w:rsid w:val="00F24FF8"/>
    <w:rsid w:val="00F25DBF"/>
    <w:rsid w:val="00F27FA8"/>
    <w:rsid w:val="00F304BE"/>
    <w:rsid w:val="00F30532"/>
    <w:rsid w:val="00F326AF"/>
    <w:rsid w:val="00F3292C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57EF"/>
    <w:rsid w:val="00F76A6C"/>
    <w:rsid w:val="00F81120"/>
    <w:rsid w:val="00F81568"/>
    <w:rsid w:val="00F81AA4"/>
    <w:rsid w:val="00F8258F"/>
    <w:rsid w:val="00F82B09"/>
    <w:rsid w:val="00F836E8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4DC8"/>
    <w:rsid w:val="00FA519F"/>
    <w:rsid w:val="00FA74FB"/>
    <w:rsid w:val="00FB00D2"/>
    <w:rsid w:val="00FB0A69"/>
    <w:rsid w:val="00FB0F24"/>
    <w:rsid w:val="00FB2777"/>
    <w:rsid w:val="00FB3E99"/>
    <w:rsid w:val="00FB4234"/>
    <w:rsid w:val="00FB471C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54D8"/>
    <w:rsid w:val="00FD68FE"/>
    <w:rsid w:val="00FD783C"/>
    <w:rsid w:val="00FE250E"/>
    <w:rsid w:val="00FE2C63"/>
    <w:rsid w:val="00FE30A4"/>
    <w:rsid w:val="00FE34F9"/>
    <w:rsid w:val="00FE3602"/>
    <w:rsid w:val="00FE5CED"/>
    <w:rsid w:val="00FF14A2"/>
    <w:rsid w:val="00FF274B"/>
    <w:rsid w:val="00FF2BD4"/>
    <w:rsid w:val="00FF3192"/>
    <w:rsid w:val="00FF3A4A"/>
    <w:rsid w:val="00FF49A1"/>
    <w:rsid w:val="00FF517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venkovni-zaluzie-vs-role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limax.cz/nova-zelena-uspora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6047-CA63-4F05-A736-A9D7D0A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1660</cp:revision>
  <cp:lastPrinted>2019-07-26T08:15:00Z</cp:lastPrinted>
  <dcterms:created xsi:type="dcterms:W3CDTF">2020-03-05T05:48:00Z</dcterms:created>
  <dcterms:modified xsi:type="dcterms:W3CDTF">2020-05-18T13:18:00Z</dcterms:modified>
</cp:coreProperties>
</file>